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</w:t>
      </w:r>
      <w:r w:rsidR="00B12CE7">
        <w:rPr>
          <w:rFonts w:ascii="Times New Roman" w:hAnsi="Times New Roman" w:cs="Times New Roman"/>
          <w:b/>
          <w:sz w:val="28"/>
          <w:szCs w:val="28"/>
        </w:rPr>
        <w:t>оходах, расходах и имуществе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083E1F" w:rsidRDefault="00B12CE7" w:rsidP="00B12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Нижегородского сельского поселения Апшеронского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A1118" w:rsidRDefault="00B12CE7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го семьи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12CE7" w:rsidRPr="00994D5D" w:rsidTr="00451941">
        <w:trPr>
          <w:trHeight w:val="397"/>
        </w:trPr>
        <w:tc>
          <w:tcPr>
            <w:tcW w:w="567" w:type="dxa"/>
            <w:vMerge w:val="restart"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6C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Ниж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9713A" w:rsidRPr="0039713A" w:rsidRDefault="0039713A" w:rsidP="0039713A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13A">
              <w:rPr>
                <w:rFonts w:ascii="Times New Roman" w:hAnsi="Times New Roman" w:cs="Times New Roman"/>
                <w:sz w:val="20"/>
                <w:szCs w:val="20"/>
              </w:rPr>
              <w:t>1654197,01</w:t>
            </w:r>
          </w:p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928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Pr="00994D5D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2CE7" w:rsidRPr="00994D5D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1134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B12CE7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B12CE7" w:rsidRPr="00994D5D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678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</w:tcPr>
          <w:p w:rsidR="00B12CE7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851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462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общая совместн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а</w:t>
            </w:r>
          </w:p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1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462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овместная) аренда</w:t>
            </w:r>
          </w:p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C85CA6">
        <w:trPr>
          <w:trHeight w:val="462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овместная) аренда</w:t>
            </w:r>
          </w:p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CE7" w:rsidRPr="00994D5D" w:rsidTr="00B12CE7">
        <w:trPr>
          <w:trHeight w:val="578"/>
        </w:trPr>
        <w:tc>
          <w:tcPr>
            <w:tcW w:w="567" w:type="dxa"/>
            <w:vMerge/>
          </w:tcPr>
          <w:p w:rsidR="00B12CE7" w:rsidRPr="00516CD9" w:rsidRDefault="00B12CE7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12CE7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общая совместная) аренда</w:t>
            </w:r>
          </w:p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B12CE7" w:rsidRDefault="00B12CE7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12CE7" w:rsidRPr="00451941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12CE7" w:rsidRPr="00994D5D" w:rsidRDefault="00B12CE7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CE7" w:rsidRPr="00994D5D" w:rsidRDefault="00B12CE7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7C6" w:rsidRPr="00994D5D" w:rsidTr="00B12CE7">
        <w:trPr>
          <w:trHeight w:val="190"/>
        </w:trPr>
        <w:tc>
          <w:tcPr>
            <w:tcW w:w="567" w:type="dxa"/>
            <w:vMerge/>
          </w:tcPr>
          <w:p w:rsidR="001F27C6" w:rsidRPr="00516CD9" w:rsidRDefault="001F27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</w:tcPr>
          <w:p w:rsidR="001F27C6" w:rsidRDefault="001F27C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F27C6" w:rsidRPr="00451941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27C6" w:rsidRPr="00994D5D" w:rsidRDefault="001F27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7C6" w:rsidRPr="00994D5D" w:rsidTr="006F2D2F">
        <w:trPr>
          <w:trHeight w:val="190"/>
        </w:trPr>
        <w:tc>
          <w:tcPr>
            <w:tcW w:w="567" w:type="dxa"/>
            <w:vMerge/>
          </w:tcPr>
          <w:p w:rsidR="001F27C6" w:rsidRPr="00516CD9" w:rsidRDefault="001F27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</w:tcPr>
          <w:p w:rsidR="001F27C6" w:rsidRDefault="001F27C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F27C6" w:rsidRPr="00451941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27C6" w:rsidRPr="00994D5D" w:rsidRDefault="001F27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7C6" w:rsidRPr="00994D5D" w:rsidTr="006F2D2F">
        <w:trPr>
          <w:trHeight w:val="190"/>
        </w:trPr>
        <w:tc>
          <w:tcPr>
            <w:tcW w:w="567" w:type="dxa"/>
            <w:vMerge/>
          </w:tcPr>
          <w:p w:rsidR="001F27C6" w:rsidRPr="00516CD9" w:rsidRDefault="001F27C6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C6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</w:tcPr>
          <w:p w:rsidR="001F27C6" w:rsidRDefault="001F27C6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1F27C6" w:rsidRDefault="001F27C6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F27C6" w:rsidRPr="00451941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27C6" w:rsidRPr="00994D5D" w:rsidRDefault="001F27C6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C6" w:rsidRPr="00994D5D" w:rsidRDefault="001F27C6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451941">
        <w:trPr>
          <w:trHeight w:val="843"/>
        </w:trPr>
        <w:tc>
          <w:tcPr>
            <w:tcW w:w="567" w:type="dxa"/>
            <w:vMerge w:val="restart"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уга</w:t>
            </w:r>
          </w:p>
        </w:tc>
        <w:tc>
          <w:tcPr>
            <w:tcW w:w="1282" w:type="dxa"/>
            <w:vMerge w:val="restart"/>
          </w:tcPr>
          <w:p w:rsidR="00935E5F" w:rsidRPr="0039713A" w:rsidRDefault="0039713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713A">
              <w:rPr>
                <w:rFonts w:ascii="Times New Roman" w:hAnsi="Times New Roman" w:cs="Times New Roman"/>
                <w:sz w:val="20"/>
                <w:szCs w:val="20"/>
              </w:rPr>
              <w:t>96362,2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35E5F" w:rsidRPr="00994D5D" w:rsidRDefault="00935E5F" w:rsidP="00921E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451941">
        <w:trPr>
          <w:trHeight w:val="960"/>
        </w:trPr>
        <w:tc>
          <w:tcPr>
            <w:tcW w:w="567" w:type="dxa"/>
            <w:vMerge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Pr="00451941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5E5F" w:rsidRPr="00994D5D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B12BD4">
        <w:trPr>
          <w:trHeight w:val="267"/>
        </w:trPr>
        <w:tc>
          <w:tcPr>
            <w:tcW w:w="567" w:type="dxa"/>
            <w:vMerge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851" w:type="dxa"/>
          </w:tcPr>
          <w:p w:rsidR="00935E5F" w:rsidRDefault="00935E5F" w:rsidP="006F2D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B12BD4">
        <w:trPr>
          <w:trHeight w:val="266"/>
        </w:trPr>
        <w:tc>
          <w:tcPr>
            <w:tcW w:w="567" w:type="dxa"/>
            <w:vMerge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B12BD4">
        <w:trPr>
          <w:trHeight w:val="266"/>
        </w:trPr>
        <w:tc>
          <w:tcPr>
            <w:tcW w:w="567" w:type="dxa"/>
            <w:vMerge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E5F" w:rsidRPr="00994D5D" w:rsidTr="00B12BD4">
        <w:trPr>
          <w:trHeight w:val="266"/>
        </w:trPr>
        <w:tc>
          <w:tcPr>
            <w:tcW w:w="567" w:type="dxa"/>
            <w:vMerge/>
          </w:tcPr>
          <w:p w:rsidR="00935E5F" w:rsidRPr="00516CD9" w:rsidRDefault="00935E5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35E5F" w:rsidRDefault="00935E5F" w:rsidP="005532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35E5F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5E5F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5E5F" w:rsidRPr="00994D5D" w:rsidRDefault="00935E5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935E5F" w:rsidRDefault="00935E5F" w:rsidP="006559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35E5F" w:rsidRPr="00994D5D" w:rsidRDefault="00935E5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2F" w:rsidRDefault="006F2D2F" w:rsidP="00220881">
      <w:pPr>
        <w:pStyle w:val="a3"/>
      </w:pPr>
      <w:r>
        <w:separator/>
      </w:r>
    </w:p>
  </w:endnote>
  <w:endnote w:type="continuationSeparator" w:id="0">
    <w:p w:rsidR="006F2D2F" w:rsidRDefault="006F2D2F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2F" w:rsidRDefault="006F2D2F" w:rsidP="00220881">
      <w:pPr>
        <w:pStyle w:val="a3"/>
      </w:pPr>
      <w:r>
        <w:separator/>
      </w:r>
    </w:p>
  </w:footnote>
  <w:footnote w:type="continuationSeparator" w:id="0">
    <w:p w:rsidR="006F2D2F" w:rsidRDefault="006F2D2F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105F9"/>
    <w:rsid w:val="00012D17"/>
    <w:rsid w:val="000233DE"/>
    <w:rsid w:val="00030FC2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66DC"/>
    <w:rsid w:val="000C1B6C"/>
    <w:rsid w:val="000D0367"/>
    <w:rsid w:val="000E699E"/>
    <w:rsid w:val="000F67CB"/>
    <w:rsid w:val="00101479"/>
    <w:rsid w:val="0010214A"/>
    <w:rsid w:val="0011082C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1F27C6"/>
    <w:rsid w:val="002002DC"/>
    <w:rsid w:val="00203F4A"/>
    <w:rsid w:val="002068C1"/>
    <w:rsid w:val="00220881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5FA2"/>
    <w:rsid w:val="00344430"/>
    <w:rsid w:val="00345E37"/>
    <w:rsid w:val="00386546"/>
    <w:rsid w:val="00394DB0"/>
    <w:rsid w:val="00395623"/>
    <w:rsid w:val="0039713A"/>
    <w:rsid w:val="003A1118"/>
    <w:rsid w:val="003B3B48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730C3"/>
    <w:rsid w:val="00476468"/>
    <w:rsid w:val="00485BD0"/>
    <w:rsid w:val="0048779B"/>
    <w:rsid w:val="004A0430"/>
    <w:rsid w:val="004B0B5D"/>
    <w:rsid w:val="004B75F7"/>
    <w:rsid w:val="004C1E80"/>
    <w:rsid w:val="004C2CC9"/>
    <w:rsid w:val="004C3A88"/>
    <w:rsid w:val="004D0E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6F2D2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932FA"/>
    <w:rsid w:val="007B5947"/>
    <w:rsid w:val="007B6A73"/>
    <w:rsid w:val="007C0963"/>
    <w:rsid w:val="007D6666"/>
    <w:rsid w:val="007E78D8"/>
    <w:rsid w:val="007F1770"/>
    <w:rsid w:val="00815D81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5E5F"/>
    <w:rsid w:val="00937B06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16E7F"/>
    <w:rsid w:val="00A22FE3"/>
    <w:rsid w:val="00A301AA"/>
    <w:rsid w:val="00A35E11"/>
    <w:rsid w:val="00A44C2C"/>
    <w:rsid w:val="00A538A3"/>
    <w:rsid w:val="00A75D9D"/>
    <w:rsid w:val="00AA6219"/>
    <w:rsid w:val="00AD3FE4"/>
    <w:rsid w:val="00AE7F15"/>
    <w:rsid w:val="00AF5850"/>
    <w:rsid w:val="00B061E4"/>
    <w:rsid w:val="00B12BDD"/>
    <w:rsid w:val="00B12CE7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77F4E"/>
    <w:rsid w:val="00C85CA6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6C0B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693B"/>
    <w:rsid w:val="00F96F7A"/>
    <w:rsid w:val="00FA0276"/>
    <w:rsid w:val="00FA4968"/>
    <w:rsid w:val="00FB260F"/>
    <w:rsid w:val="00FC55A3"/>
    <w:rsid w:val="00FD6999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C598-5E1A-40B5-81A6-033144C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cp:lastPrinted>2016-05-11T11:45:00Z</cp:lastPrinted>
  <dcterms:created xsi:type="dcterms:W3CDTF">2017-04-28T09:29:00Z</dcterms:created>
  <dcterms:modified xsi:type="dcterms:W3CDTF">2018-02-19T15:19:00Z</dcterms:modified>
</cp:coreProperties>
</file>